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48DD" w14:textId="77777777" w:rsidR="001D7DDD" w:rsidRDefault="001D7DDD">
      <w:pPr>
        <w:widowControl w:val="0"/>
      </w:pPr>
    </w:p>
    <w:tbl>
      <w:tblPr>
        <w:tblStyle w:val="a5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1D7DDD" w14:paraId="3828F71C" w14:textId="77777777">
        <w:tc>
          <w:tcPr>
            <w:tcW w:w="1383" w:type="dxa"/>
          </w:tcPr>
          <w:p w14:paraId="57D93434" w14:textId="77777777" w:rsidR="001D7DDD" w:rsidRDefault="00EA02B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 wp14:anchorId="5072C708" wp14:editId="5E4A67E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42B49AB6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5A02092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B0E3C76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14:paraId="3C322FEB" w14:textId="77777777" w:rsidR="001D7DDD" w:rsidRDefault="00EA02B7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6C6514EC" w14:textId="77777777" w:rsidR="001D7DDD" w:rsidRDefault="00EA02B7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14:paraId="7CE097AB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4F2777BA" w14:textId="77777777" w:rsidR="001D7DDD" w:rsidRDefault="00EA02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169CAD2A" w14:textId="77777777" w:rsidR="001D7DDD" w:rsidRDefault="001D7DDD">
      <w:pPr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13ABDC62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33250F3" w14:textId="77777777" w:rsidR="001D7DDD" w:rsidRDefault="00EA02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тики и систем управления</w:t>
      </w:r>
    </w:p>
    <w:p w14:paraId="7C5860B3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82BED7" w14:textId="77777777" w:rsidR="001D7DDD" w:rsidRDefault="00EA02B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Теоретической информатики и компьютерных технологий</w:t>
      </w:r>
    </w:p>
    <w:p w14:paraId="63E03C35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</w:rPr>
      </w:pPr>
    </w:p>
    <w:p w14:paraId="2C72B1FE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72336F6" w14:textId="77777777" w:rsidR="001D7DDD" w:rsidRDefault="001D7DD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D006578" w14:textId="77777777" w:rsidR="001D7DDD" w:rsidRDefault="001D7DDD"/>
    <w:p w14:paraId="034167DE" w14:textId="77777777" w:rsidR="001D7DDD" w:rsidRDefault="001D7DDD"/>
    <w:p w14:paraId="7F3A56C2" w14:textId="77777777" w:rsidR="001D7DDD" w:rsidRPr="00F84438" w:rsidRDefault="001D7DDD">
      <w:pPr>
        <w:rPr>
          <w:lang w:val="ru-RU"/>
        </w:rPr>
      </w:pPr>
    </w:p>
    <w:p w14:paraId="7C1F49A2" w14:textId="77777777" w:rsidR="001D7DDD" w:rsidRDefault="001D7DDD"/>
    <w:p w14:paraId="5758D80B" w14:textId="77777777" w:rsidR="001D7DDD" w:rsidRPr="00CF7E68" w:rsidRDefault="009E483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CF7E68" w:rsidRPr="00CF7E6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7</w:t>
      </w:r>
    </w:p>
    <w:p w14:paraId="0664F225" w14:textId="77777777" w:rsidR="001D7DDD" w:rsidRDefault="00EA02B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="00CF7E68">
        <w:rPr>
          <w:rFonts w:ascii="Times New Roman" w:eastAsia="Times New Roman" w:hAnsi="Times New Roman" w:cs="Times New Roman"/>
          <w:sz w:val="32"/>
          <w:szCs w:val="32"/>
          <w:lang w:val="ru-RU"/>
        </w:rPr>
        <w:t>Решение системы линейных алгебраических уравнений методом простой итерации и методом Зейделя</w:t>
      </w:r>
      <w:r w:rsidR="00F84438">
        <w:rPr>
          <w:rFonts w:ascii="Times New Roman" w:eastAsia="Times New Roman" w:hAnsi="Times New Roman" w:cs="Times New Roman"/>
          <w:sz w:val="32"/>
          <w:szCs w:val="32"/>
          <w:lang w:val="ru-RU"/>
        </w:rPr>
        <w:t>»</w:t>
      </w:r>
    </w:p>
    <w:p w14:paraId="69AA283E" w14:textId="77777777" w:rsidR="001D7DDD" w:rsidRDefault="00EA02B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курсу «Численные методы»</w:t>
      </w:r>
    </w:p>
    <w:p w14:paraId="3FD6B235" w14:textId="77777777" w:rsidR="001D7DDD" w:rsidRDefault="001D7DDD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A7F735F" w14:textId="77777777" w:rsidR="001D7DDD" w:rsidRDefault="001D7DDD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679CE5D" w14:textId="77777777" w:rsidR="001D7DDD" w:rsidRDefault="001D7DDD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9EEB13C" w14:textId="77777777" w:rsidR="001D7DDD" w:rsidRDefault="00EA02B7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1512108F" w14:textId="77777777" w:rsidR="001D7DDD" w:rsidRDefault="00EA02B7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 ИУ9-61Б</w:t>
      </w:r>
    </w:p>
    <w:p w14:paraId="7111F58B" w14:textId="77777777" w:rsidR="001D7DDD" w:rsidRDefault="00EA02B7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викова Анастасия</w:t>
      </w:r>
    </w:p>
    <w:p w14:paraId="5905CD28" w14:textId="77777777" w:rsidR="001D7DDD" w:rsidRDefault="00EA02B7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4E9C5484" w14:textId="77777777" w:rsidR="001D7DDD" w:rsidRDefault="00EA02B7" w:rsidP="00AA685D">
      <w:pPr>
        <w:spacing w:line="360" w:lineRule="auto"/>
        <w:ind w:left="7230" w:hanging="141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ра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Б.</w:t>
      </w:r>
    </w:p>
    <w:p w14:paraId="5E6335C0" w14:textId="77777777" w:rsidR="001D7DDD" w:rsidRDefault="001D7DDD">
      <w:pPr>
        <w:spacing w:line="360" w:lineRule="auto"/>
        <w:ind w:left="6803" w:hanging="680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1F11F2E0" w14:textId="77777777" w:rsidR="001D7DDD" w:rsidRDefault="001D7DDD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E9F32FA" w14:textId="77777777" w:rsidR="001D7DDD" w:rsidRDefault="001D7DDD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C734BC2" w14:textId="77777777" w:rsidR="003D1563" w:rsidRPr="003D1563" w:rsidRDefault="003D1563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E2E0806" w14:textId="77777777" w:rsidR="001D7DDD" w:rsidRDefault="00EA02B7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осква, 2023</w:t>
      </w:r>
    </w:p>
    <w:p w14:paraId="06F6B104" w14:textId="77777777" w:rsidR="001D7DDD" w:rsidRDefault="00EA02B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</w:p>
    <w:p w14:paraId="40F189F8" w14:textId="77777777" w:rsidR="00CF7E68" w:rsidRDefault="00EA02B7" w:rsidP="006630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4D54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</w:t>
      </w:r>
      <w:r w:rsidR="00344D4C">
        <w:rPr>
          <w:rFonts w:ascii="Times New Roman" w:eastAsia="Times New Roman" w:hAnsi="Times New Roman" w:cs="Times New Roman"/>
          <w:sz w:val="28"/>
          <w:szCs w:val="28"/>
          <w:lang w:val="ru-RU"/>
        </w:rPr>
        <w:t>изучение</w:t>
      </w:r>
      <w:r w:rsidR="00CF7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равнительный анализ </w:t>
      </w:r>
      <w:r w:rsidR="00344D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7E6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в решения систем линейных алгебраических уравнений (СЛАУ):</w:t>
      </w:r>
    </w:p>
    <w:p w14:paraId="0D46CCAF" w14:textId="77777777" w:rsidR="00CF7E68" w:rsidRDefault="00CF7E68" w:rsidP="006630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метод простой итерации,</w:t>
      </w:r>
    </w:p>
    <w:p w14:paraId="70270407" w14:textId="77777777" w:rsidR="00CF7E68" w:rsidRDefault="00CF7E68" w:rsidP="006630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метод Зейделя.</w:t>
      </w:r>
    </w:p>
    <w:p w14:paraId="23D27210" w14:textId="77777777" w:rsidR="001D7DDD" w:rsidRDefault="00EA02B7" w:rsidP="006630C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14:paraId="5B6E8A7B" w14:textId="77777777" w:rsidR="003D7662" w:rsidRPr="00CA129E" w:rsidRDefault="00EA02B7" w:rsidP="006630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630CE">
        <w:rPr>
          <w:rFonts w:ascii="Times New Roman" w:eastAsia="Times New Roman" w:hAnsi="Times New Roman" w:cs="Times New Roman"/>
          <w:b/>
          <w:sz w:val="28"/>
          <w:szCs w:val="28"/>
        </w:rPr>
        <w:t>Дано:</w:t>
      </w:r>
      <w:r w:rsidR="006630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А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AX=b,  X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столбец, 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</m:t>
        </m:r>
      </m:oMath>
      <w:r w:rsidR="00CF7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дртаная матрица порядк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.</m:t>
        </m:r>
      </m:oMath>
      <w:r w:rsidR="001C6495" w:rsidRPr="001C64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F7E68" w:rsidRPr="00CF7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i,j=1, .., n.</m:t>
        </m:r>
      </m:oMath>
    </w:p>
    <w:p w14:paraId="3AC37324" w14:textId="77777777" w:rsidR="00A73DD6" w:rsidRDefault="00EA02B7" w:rsidP="006630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3D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724F97A" w14:textId="77777777" w:rsidR="001D7DDD" w:rsidRPr="00CA129E" w:rsidRDefault="00CA129E" w:rsidP="0018195B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ить систему методом простой итерации с относительной погреш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0.01:</w:t>
      </w:r>
    </w:p>
    <w:p w14:paraId="6083AF82" w14:textId="77777777" w:rsidR="00CA129E" w:rsidRPr="00CA129E" w:rsidRDefault="00CA129E" w:rsidP="00CA129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преобразовать систему к вид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=FX+C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распечатать матриц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</m:oMath>
      <w:r w:rsidRPr="00CA1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толбец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Pr="00CA12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F10789" w14:textId="77777777" w:rsidR="00CA129E" w:rsidRPr="00CA129E" w:rsidRDefault="00CA129E" w:rsidP="00CA129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найти норму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</m:d>
      </m:oMath>
      <w:r w:rsidRPr="00CA12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BAEF88" w14:textId="77777777" w:rsidR="00CA129E" w:rsidRPr="00CA129E" w:rsidRDefault="00CA129E" w:rsidP="00CA129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в качестве начального приближения выбрать столбец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Pr="00CA12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84094D" w14:textId="77777777" w:rsidR="00A73DD6" w:rsidRPr="000F410F" w:rsidRDefault="00CA129E" w:rsidP="00CA129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) для каждой итерации распечатать абсолютную и относительную ошиб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Δ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0F410F" w:rsidRPr="000F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65A119" w14:textId="77777777" w:rsidR="00A73DD6" w:rsidRPr="006630CE" w:rsidRDefault="00CA129E" w:rsidP="00A73DD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систему методом Зейделя, обеспечив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k-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≤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4</m:t>
            </m:r>
          </m:sup>
        </m:sSup>
      </m:oMath>
      <w:r w:rsidR="006630CE" w:rsidRPr="006630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E1F28D" w14:textId="77777777" w:rsidR="00053D0D" w:rsidRPr="00CA129E" w:rsidRDefault="00C32A7D" w:rsidP="00053D0D">
      <w:pPr>
        <w:pStyle w:val="a9"/>
        <w:spacing w:before="240" w:after="24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2A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ый вариант:</w:t>
      </w:r>
      <w:r w:rsidRPr="00C32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9230D72" w14:textId="70C38FDB" w:rsidR="003A593D" w:rsidRPr="00CA129E" w:rsidRDefault="00832E95" w:rsidP="00053D0D">
      <w:pPr>
        <w:pStyle w:val="a9"/>
        <w:spacing w:before="240" w:after="24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2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lv-LV"/>
            </w:rPr>
            <m:t xml:space="preserve">–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номер варианта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β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0.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14:paraId="50C7C2ED" w14:textId="77777777" w:rsidR="00832E95" w:rsidRPr="00832E95" w:rsidRDefault="00832E95" w:rsidP="00053D0D">
      <w:pPr>
        <w:pStyle w:val="a9"/>
        <w:spacing w:before="240" w:after="24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0.0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1.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        2.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.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12.0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-0.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 xml:space="preserve">      0.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0.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0.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-0.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-0.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2.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 xml:space="preserve">1.0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 xml:space="preserve">-0.5 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 xml:space="preserve">     8.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,  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.0+β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2.0-β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.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.0</m:t>
                  </m:r>
                </m:e>
              </m:mr>
            </m:m>
          </m:e>
        </m:d>
      </m:oMath>
      <w:r w:rsidRPr="00832E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A8DE953" w14:textId="77777777" w:rsidR="001D7DDD" w:rsidRPr="00AA7F78" w:rsidRDefault="00EA02B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сведения</w:t>
      </w:r>
    </w:p>
    <w:p w14:paraId="237F3EF2" w14:textId="77777777" w:rsidR="001C6495" w:rsidRPr="00CA129E" w:rsidRDefault="001C6495" w:rsidP="00946FA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образуем СЛАУ с квадратной невырожденной матрице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AX=b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вид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=FX+C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C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столбец, F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дртаная матрица порядк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n.</m:t>
        </m:r>
      </m:oMath>
      <w:r w:rsidRPr="00CF7E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C64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i,j=1, .., n.</m:t>
        </m:r>
      </m:oMath>
    </w:p>
    <w:p w14:paraId="639EA254" w14:textId="45B100B0" w:rsidR="0014270D" w:rsidRPr="00946FA7" w:rsidRDefault="00946FA7" w:rsidP="001427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ададим некоторое начальное приближение к решен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o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</m:oMath>
      <w:r w:rsidRPr="00946FA7">
        <w:rPr>
          <w:rFonts w:ascii="Times New Roman" w:hAnsi="Times New Roman" w:cs="Times New Roman"/>
          <w:iCs/>
          <w:sz w:val="28"/>
          <w:szCs w:val="28"/>
          <w:lang w:val="lv-LV"/>
        </w:rPr>
        <w:t>.</w:t>
      </w:r>
    </w:p>
    <w:p w14:paraId="7D93A99A" w14:textId="77777777" w:rsidR="00946FA7" w:rsidRPr="00946FA7" w:rsidRDefault="00946FA7" w:rsidP="00946FA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46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 простой итерации</w:t>
      </w:r>
    </w:p>
    <w:p w14:paraId="49FFC1BD" w14:textId="4A27125A" w:rsidR="00946FA7" w:rsidRPr="00946FA7" w:rsidRDefault="00946FA7" w:rsidP="001571C6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>Используя метод простой итерации, каждое последующее приближение находим по предыдущему:</w:t>
      </w:r>
    </w:p>
    <w:p w14:paraId="73B83F7E" w14:textId="77777777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lv-LV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lv-LV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lv-LV"/>
            </w:rPr>
            <m:t>=F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lv-LV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lv-LV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lv-LV"/>
                </w:rPr>
                <m:t>k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lv-LV"/>
            </w:rPr>
            <m:t>+c,  k=1,2,…</m:t>
          </m:r>
        </m:oMath>
      </m:oMathPara>
    </w:p>
    <w:p w14:paraId="7E68C665" w14:textId="77777777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или в скалярной форме: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-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,  i,j=1,…,n</m:t>
        </m:r>
      </m:oMath>
      <w:r w:rsidRPr="00946FA7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14901A30" w14:textId="57F7F2AA" w:rsidR="00946FA7" w:rsidRPr="00946FA7" w:rsidRDefault="00946FA7" w:rsidP="001571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приближений сходится к точному решению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p>
      </m:oMath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, если какая-либо норма матриц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</m:oMath>
      <w:r w:rsidRPr="00946FA7">
        <w:rPr>
          <w:rFonts w:ascii="Times New Roman" w:hAnsi="Times New Roman" w:cs="Times New Roman"/>
          <w:sz w:val="28"/>
          <w:szCs w:val="28"/>
          <w:lang w:val="lv-LV"/>
        </w:rPr>
        <w:t xml:space="preserve"> м</w:t>
      </w:r>
      <w:proofErr w:type="spellStart"/>
      <w:r w:rsidRPr="00946FA7">
        <w:rPr>
          <w:rFonts w:ascii="Times New Roman" w:hAnsi="Times New Roman" w:cs="Times New Roman"/>
          <w:sz w:val="28"/>
          <w:szCs w:val="28"/>
          <w:lang w:val="ru-RU"/>
        </w:rPr>
        <w:t>еньше</w:t>
      </w:r>
      <w:proofErr w:type="spellEnd"/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 единицы, например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≤i≤n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</m:t>
                </m:r>
              </m:e>
            </m:nary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&lt;1</m:t>
        </m:r>
      </m:oMath>
      <w:r w:rsidRPr="00946FA7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 При этом абсолютная погрешность очередной итерации:</w:t>
      </w:r>
    </w:p>
    <w:p w14:paraId="774962E6" w14:textId="1E21680E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lv-LV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lv-LV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lv-LV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lv-LV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lv-LV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lv-LV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lv-LV"/>
                    </w:rPr>
                    <m:t>-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lv-LV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lv-LV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lv-LV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F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lv-LV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lv-LV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F</m:t>
                      </m:r>
                    </m:e>
                  </m:d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lv-LV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lv-LV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lv-LV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lv-LV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k-1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lv-LV"/>
            </w:rPr>
            <m:t>,   (</m:t>
          </m:r>
          <m:r>
            <w:rPr>
              <w:rFonts w:ascii="Cambria Math" w:hAnsi="Cambria Math" w:cs="Times New Roman"/>
              <w:sz w:val="28"/>
              <w:szCs w:val="28"/>
              <w:lang w:val="lv-LV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lv-LV"/>
            </w:rPr>
            <m:t>)</m:t>
          </m:r>
        </m:oMath>
      </m:oMathPara>
    </w:p>
    <w:p w14:paraId="55640BFD" w14:textId="77777777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>а относительная погрешность:</w:t>
      </w:r>
    </w:p>
    <w:p w14:paraId="7A2CBB41" w14:textId="6448B97D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lv-LV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Δ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где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lv-LV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lv-LV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lv-LV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lv-LV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lv-LV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lv-LV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lv-LV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lv-LV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lv-LV"/>
                    </w:rPr>
                    <m:t>1≤i≤n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lv-LV"/>
                </w:rPr>
                <m:t>|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lv-LV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lv-LV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lv-LV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lv-LV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lv-LV"/>
                </w:rPr>
                <m:t>|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lv-LV"/>
            </w:rPr>
            <m:t>.     (</m:t>
          </m:r>
          <m:r>
            <w:rPr>
              <w:rFonts w:ascii="Cambria Math" w:hAnsi="Cambria Math" w:cs="Times New Roman"/>
              <w:sz w:val="28"/>
              <w:szCs w:val="28"/>
              <w:lang w:val="lv-LV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lv-LV"/>
            </w:rPr>
            <m:t>)</m:t>
          </m:r>
        </m:oMath>
      </m:oMathPara>
    </w:p>
    <w:p w14:paraId="21189E5B" w14:textId="77777777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946FA7">
        <w:rPr>
          <w:rFonts w:ascii="Times New Roman" w:hAnsi="Times New Roman" w:cs="Times New Roman"/>
          <w:sz w:val="28"/>
          <w:szCs w:val="28"/>
          <w:lang w:val="ru-RU"/>
        </w:rPr>
        <w:t>Сходимость гарантирована при любом начальном приближении, однако требуемая точность будет достигнута тем скорее, чем ближе начальное приближение к точному решению. Алгоритма назначения начального приближения не существует.</w:t>
      </w:r>
    </w:p>
    <w:p w14:paraId="487FD8B5" w14:textId="0F59811F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sz w:val="28"/>
          <w:szCs w:val="28"/>
          <w:lang w:val="ru-RU"/>
        </w:rPr>
        <w:tab/>
        <w:t>В отличие от точных методов (метода Гаусса и т.д.) итерационные методы дают заведомо приближенное решение, зато методическую погрешность на каждом шаге легко оценить по формуле (</w:t>
      </w:r>
      <w:r w:rsidR="001571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46FA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BA974D0" w14:textId="77777777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вычислений не влияет на окончательный результат и может лишь увеличивать число требуемых итераций (метод является </w:t>
      </w:r>
      <w:proofErr w:type="spellStart"/>
      <w:r w:rsidRPr="00946FA7">
        <w:rPr>
          <w:rFonts w:ascii="Times New Roman" w:hAnsi="Times New Roman" w:cs="Times New Roman"/>
          <w:sz w:val="28"/>
          <w:szCs w:val="28"/>
          <w:lang w:val="ru-RU"/>
        </w:rPr>
        <w:t>самоисправляющимся</w:t>
      </w:r>
      <w:proofErr w:type="spellEnd"/>
      <w:r w:rsidRPr="00946FA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EF34054" w14:textId="500619D3" w:rsidR="00946FA7" w:rsidRPr="00946FA7" w:rsidRDefault="00946FA7" w:rsidP="001571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Всякую невырожденную систем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AX=b</m:t>
        </m:r>
      </m:oMath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 можно привести к вид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=FX+C</m:t>
        </m:r>
      </m:oMath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, для которог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lv-LV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lv-LV"/>
                  </w:rPr>
                  <m:t>F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lv-LV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lv-LV"/>
          </w:rPr>
          <m:t>&lt;1</m:t>
        </m:r>
      </m:oMath>
      <w:r w:rsidRPr="00946FA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и метод простой итерации сходится. Для этого </w:t>
      </w:r>
      <w:r w:rsidR="001571C6" w:rsidRPr="00946FA7">
        <w:rPr>
          <w:rFonts w:ascii="Times New Roman" w:hAnsi="Times New Roman" w:cs="Times New Roman"/>
          <w:sz w:val="28"/>
          <w:szCs w:val="28"/>
          <w:lang w:val="ru-RU"/>
        </w:rPr>
        <w:t>умножим</w:t>
      </w: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 обе части </w:t>
      </w:r>
      <w:r w:rsidR="001571C6">
        <w:rPr>
          <w:rFonts w:ascii="Times New Roman" w:hAnsi="Times New Roman" w:cs="Times New Roman"/>
          <w:sz w:val="28"/>
          <w:szCs w:val="28"/>
          <w:lang w:val="ru-RU"/>
        </w:rPr>
        <w:t xml:space="preserve">уравнения </w:t>
      </w: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на матриц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D)</m:t>
        </m:r>
      </m:oMath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 слева. Получим:</w:t>
      </w:r>
    </w:p>
    <w:p w14:paraId="34F7BE98" w14:textId="77777777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X=DAx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D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b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F578C29" w14:textId="77777777" w:rsidR="00946FA7" w:rsidRPr="00946FA7" w:rsidRDefault="00946FA7" w:rsidP="00946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т.е.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=DA, c=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D)b</m:t>
        </m:r>
      </m:oMath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. Остается подобрать матриц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D</m:t>
        </m:r>
      </m:oMath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spellStart"/>
      <w:r w:rsidRPr="00946FA7">
        <w:rPr>
          <w:rFonts w:ascii="Times New Roman" w:hAnsi="Times New Roman" w:cs="Times New Roman"/>
          <w:sz w:val="28"/>
          <w:szCs w:val="28"/>
          <w:lang w:val="ru-RU"/>
        </w:rPr>
        <w:t>ак</w:t>
      </w:r>
      <w:proofErr w:type="spellEnd"/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, чтобы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</m:oMath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spellStart"/>
      <w:r w:rsidRPr="00946FA7">
        <w:rPr>
          <w:rFonts w:ascii="Times New Roman" w:hAnsi="Times New Roman" w:cs="Times New Roman"/>
          <w:sz w:val="28"/>
          <w:szCs w:val="28"/>
          <w:lang w:val="ru-RU"/>
        </w:rPr>
        <w:t>огда</w:t>
      </w:r>
      <w:proofErr w:type="spellEnd"/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1.</m:t>
        </m:r>
      </m:oMath>
    </w:p>
    <w:p w14:paraId="7CA8CA8C" w14:textId="01CB63FB" w:rsidR="00946FA7" w:rsidRPr="00946FA7" w:rsidRDefault="00946FA7" w:rsidP="001571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Если для всех строк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≠i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|</m:t>
            </m:r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i=1,…,n </m:t>
        </m:r>
      </m:oMath>
      <w:r w:rsidRPr="00946FA7">
        <w:rPr>
          <w:rFonts w:ascii="Times New Roman" w:hAnsi="Times New Roman" w:cs="Times New Roman"/>
          <w:sz w:val="28"/>
          <w:szCs w:val="28"/>
          <w:lang w:val="ru-RU"/>
        </w:rPr>
        <w:t>(диагональные элементы превалируют), то для приведения к требуемому виду достаточно разрешить каждое уравнение системы относительно ведущей неизвестной. Тогда:</w:t>
      </w:r>
    </w:p>
    <w:p w14:paraId="4F6555A6" w14:textId="7658C1E3" w:rsidR="00946FA7" w:rsidRPr="001571C6" w:rsidRDefault="00946FA7" w:rsidP="001571C6">
      <w:pPr>
        <w:spacing w:after="24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  i=j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  i≠j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и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  i,j=1,…,n; 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&lt;1. </m:t>
          </m:r>
        </m:oMath>
      </m:oMathPara>
    </w:p>
    <w:p w14:paraId="57C6573E" w14:textId="77777777" w:rsidR="0014270D" w:rsidRPr="00946FA7" w:rsidRDefault="0014270D" w:rsidP="0014270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46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 Зейделя</w:t>
      </w:r>
    </w:p>
    <w:p w14:paraId="1BFF63D1" w14:textId="77777777" w:rsidR="00941F1E" w:rsidRPr="00946FA7" w:rsidRDefault="00941F1E" w:rsidP="00946FA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едставим матриц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</m:oMath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сумму </w:t>
      </w:r>
      <w:proofErr w:type="spellStart"/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>нижнетреугольной</w:t>
      </w:r>
      <w:proofErr w:type="spellEnd"/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триц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proofErr w:type="spellStart"/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>верхнетреугольной</w:t>
      </w:r>
      <w:proofErr w:type="spellEnd"/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триц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:F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sub>
        </m:sSub>
      </m:oMath>
    </w:p>
    <w:p w14:paraId="2FA519ED" w14:textId="101C960A" w:rsidR="00941F1E" w:rsidRPr="00946FA7" w:rsidRDefault="00941F1E" w:rsidP="00941F1E">
      <w:pPr>
        <w:spacing w:after="24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n-1,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n-1,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n-1,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n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 </m:t>
          </m:r>
        </m:oMath>
      </m:oMathPara>
    </w:p>
    <w:p w14:paraId="35A7F498" w14:textId="1981D17A" w:rsidR="00941F1E" w:rsidRPr="00946FA7" w:rsidRDefault="00941F1E" w:rsidP="00941F1E">
      <w:pPr>
        <w:spacing w:after="24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n-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ru-RU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  <w:lang w:val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6BE05A22" w14:textId="77777777" w:rsidR="00941F1E" w:rsidRPr="00946FA7" w:rsidRDefault="00941F1E" w:rsidP="00946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sz w:val="28"/>
          <w:szCs w:val="28"/>
          <w:lang w:val="ru-RU"/>
        </w:rPr>
        <w:t>Теперь k-</w:t>
      </w:r>
      <w:proofErr w:type="spellStart"/>
      <w:r w:rsidRPr="00946FA7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946FA7">
        <w:rPr>
          <w:rFonts w:ascii="Times New Roman" w:hAnsi="Times New Roman" w:cs="Times New Roman"/>
          <w:sz w:val="28"/>
          <w:szCs w:val="28"/>
          <w:lang w:val="ru-RU"/>
        </w:rPr>
        <w:t xml:space="preserve"> итерация метода удовлетворяет рекуррентному соотношению </w:t>
      </w:r>
    </w:p>
    <w:p w14:paraId="18EEBDAB" w14:textId="77777777" w:rsidR="00941F1E" w:rsidRPr="00946FA7" w:rsidRDefault="00941F1E" w:rsidP="00941F1E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C, k=1,2,…</m:t>
          </m:r>
        </m:oMath>
      </m:oMathPara>
    </w:p>
    <w:p w14:paraId="19EF1194" w14:textId="77777777" w:rsidR="00941F1E" w:rsidRPr="00946FA7" w:rsidRDefault="00941F1E" w:rsidP="00946FA7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ли в скалярной форме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-1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(i&gt;1)</m:t>
        </m:r>
      </m:oMath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382270C" w14:textId="28B65997" w:rsidR="00941F1E" w:rsidRDefault="00941F1E" w:rsidP="00946FA7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46FA7">
        <w:rPr>
          <w:rFonts w:ascii="Times New Roman" w:hAnsi="Times New Roman" w:cs="Times New Roman"/>
          <w:iCs/>
          <w:sz w:val="28"/>
          <w:szCs w:val="28"/>
          <w:lang w:val="ru-RU"/>
        </w:rPr>
        <w:t>Метод Зейделя является модификацией и сходится, как правило, быстрее.</w:t>
      </w:r>
    </w:p>
    <w:p w14:paraId="3A9CAD7E" w14:textId="77777777" w:rsidR="001571C6" w:rsidRDefault="001571C6" w:rsidP="00946FA7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0BC8A99" w14:textId="77777777" w:rsidR="001571C6" w:rsidRPr="00946FA7" w:rsidRDefault="001571C6" w:rsidP="00946FA7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D9E4284" w14:textId="77777777" w:rsidR="001D7DDD" w:rsidRPr="00D45F3A" w:rsidRDefault="00EA02B7" w:rsidP="005D0C7C">
      <w:pPr>
        <w:pStyle w:val="a9"/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5F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изация</w:t>
      </w:r>
    </w:p>
    <w:p w14:paraId="3B6AAA54" w14:textId="77777777" w:rsidR="001D7DDD" w:rsidRPr="00504294" w:rsidRDefault="00EA02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E01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3E01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0E72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й итерации</w:t>
      </w:r>
    </w:p>
    <w:p w14:paraId="365A473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f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_iter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hod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a, b):</w:t>
      </w:r>
    </w:p>
    <w:p w14:paraId="406BBF7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1 = [0] *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)</w:t>
      </w:r>
    </w:p>
    <w:p w14:paraId="009DC71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:</w:t>
      </w:r>
    </w:p>
    <w:p w14:paraId="3FEBD5C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 = 0</w:t>
      </w:r>
    </w:p>
    <w:p w14:paraId="55745ED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j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:</w:t>
      </w:r>
    </w:p>
    <w:p w14:paraId="6C679B4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:</w:t>
      </w:r>
    </w:p>
    <w:p w14:paraId="5DBDA51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+=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x[j]</w:t>
      </w:r>
    </w:p>
    <w:p w14:paraId="4F739EE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1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b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s)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661DCEB" w14:textId="21A3D032" w:rsidR="006F0E72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 x1</w:t>
      </w:r>
    </w:p>
    <w:p w14:paraId="23650FCB" w14:textId="77777777" w:rsidR="006F0E72" w:rsidRPr="001571C6" w:rsidRDefault="006F0E72" w:rsidP="006F0E72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1BB24A" w14:textId="7805A720" w:rsidR="006F0E72" w:rsidRPr="001571C6" w:rsidRDefault="006F0E72" w:rsidP="006F0E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1571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71C6" w:rsidRPr="001571C6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1571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1571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ейделя</w:t>
      </w:r>
    </w:p>
    <w:p w14:paraId="66EBA17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f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_X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new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old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89D9D0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 = 0</w:t>
      </w:r>
    </w:p>
    <w:p w14:paraId="519E2E1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new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14:paraId="3C5B480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 = max(abs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new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old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, D)</w:t>
      </w:r>
    </w:p>
    <w:p w14:paraId="14E7114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 D</w:t>
      </w:r>
    </w:p>
    <w:p w14:paraId="7F8FB23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B5538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534B6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f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idel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eps):</w:t>
      </w:r>
    </w:p>
    <w:p w14:paraId="57814A1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</w:t>
      </w:r>
    </w:p>
    <w:p w14:paraId="16046F1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v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[0] * N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N)]</w:t>
      </w:r>
    </w:p>
    <w:p w14:paraId="432655D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[0] * N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N)]</w:t>
      </w:r>
    </w:p>
    <w:p w14:paraId="30B7F17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 = [0] * N</w:t>
      </w:r>
    </w:p>
    <w:p w14:paraId="1BB6822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N):</w:t>
      </w:r>
    </w:p>
    <w:p w14:paraId="43ACB11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j in range(N):</w:t>
      </w:r>
    </w:p>
    <w:p w14:paraId="5311C64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:</w:t>
      </w:r>
    </w:p>
    <w:p w14:paraId="6BF030E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v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-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8905CE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if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j:</w:t>
      </w:r>
    </w:p>
    <w:p w14:paraId="55495EF0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-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ACC069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b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0267E5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C8B5C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k1 =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py</w:t>
      </w:r>
      <w:proofErr w:type="spellEnd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1F270A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k2 =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py</w:t>
      </w:r>
      <w:proofErr w:type="spellEnd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CD8AB5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31AE9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</w:t>
      </w:r>
    </w:p>
    <w:p w14:paraId="100411C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14:paraId="072BC6B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3C4E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hile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eps:</w:t>
      </w:r>
    </w:p>
    <w:p w14:paraId="3556C5D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 = Xk2</w:t>
      </w:r>
    </w:p>
    <w:p w14:paraId="5CF17C3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k2 = [0] * N</w:t>
      </w:r>
    </w:p>
    <w:p w14:paraId="3737F88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46B1C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N):</w:t>
      </w:r>
    </w:p>
    <w:p w14:paraId="2820065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j in range(N):</w:t>
      </w:r>
    </w:p>
    <w:p w14:paraId="6FA06E5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k2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 t[j] +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v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Xk1[j]</w:t>
      </w:r>
    </w:p>
    <w:p w14:paraId="78B673B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k2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c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A8251F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_X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2, t)</w:t>
      </w:r>
    </w:p>
    <w:p w14:paraId="448EDE1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k1 = t</w:t>
      </w:r>
    </w:p>
    <w:p w14:paraId="37EA4FF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</w:t>
      </w:r>
    </w:p>
    <w:p w14:paraId="330AF1D4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"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8A7550" w14:textId="45EC1AD9" w:rsidR="00482B53" w:rsidRPr="00482B53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 Xk2</w:t>
      </w:r>
    </w:p>
    <w:p w14:paraId="07E8A63C" w14:textId="77777777" w:rsidR="001571C6" w:rsidRPr="001571C6" w:rsidRDefault="001571C6" w:rsidP="00157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FA0CDF" w14:textId="6C3BF801" w:rsidR="001571C6" w:rsidRPr="001571C6" w:rsidRDefault="001571C6" w:rsidP="001571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1571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571C6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1571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й код реализации</w:t>
      </w:r>
    </w:p>
    <w:p w14:paraId="4B13EB9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port</w:t>
      </w:r>
      <w:r w:rsidRPr="001571C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py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</w:t>
      </w:r>
      <w:r w:rsidRPr="001571C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</w:t>
      </w:r>
    </w:p>
    <w:p w14:paraId="564225D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port pandas as pd</w:t>
      </w:r>
    </w:p>
    <w:p w14:paraId="42B1CFF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 tabulate import tabulate</w:t>
      </w:r>
    </w:p>
    <w:p w14:paraId="3A83248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1DDA1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f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_iter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hod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a, b):</w:t>
      </w:r>
    </w:p>
    <w:p w14:paraId="184465E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1 = [0] *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)</w:t>
      </w:r>
    </w:p>
    <w:p w14:paraId="1306BFB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:</w:t>
      </w:r>
    </w:p>
    <w:p w14:paraId="04F68790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 = 0</w:t>
      </w:r>
    </w:p>
    <w:p w14:paraId="00BB40E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j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:</w:t>
      </w:r>
    </w:p>
    <w:p w14:paraId="2AB4DFF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:</w:t>
      </w:r>
    </w:p>
    <w:p w14:paraId="7800D39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 +=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x[j]</w:t>
      </w:r>
    </w:p>
    <w:p w14:paraId="52C2D49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1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b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s)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76256B0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 x1</w:t>
      </w:r>
    </w:p>
    <w:p w14:paraId="32A4496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A08F04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9B78C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f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_X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new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old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4761CF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 = 0</w:t>
      </w:r>
    </w:p>
    <w:p w14:paraId="224267C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new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14:paraId="6893352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 = max(abs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new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_old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, D)</w:t>
      </w:r>
    </w:p>
    <w:p w14:paraId="726ACB1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 D</w:t>
      </w:r>
    </w:p>
    <w:p w14:paraId="05FD4A5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195BC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E36E70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f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idel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eps):</w:t>
      </w:r>
    </w:p>
    <w:p w14:paraId="4410838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</w:t>
      </w:r>
    </w:p>
    <w:p w14:paraId="489368E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v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[0] * N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N)]</w:t>
      </w:r>
    </w:p>
    <w:p w14:paraId="5A2D287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[0] * N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N)]</w:t>
      </w:r>
    </w:p>
    <w:p w14:paraId="1176F57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 = [0] * N</w:t>
      </w:r>
    </w:p>
    <w:p w14:paraId="1BB3969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N):</w:t>
      </w:r>
    </w:p>
    <w:p w14:paraId="53A5202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j in range(N):</w:t>
      </w:r>
    </w:p>
    <w:p w14:paraId="00D0722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:</w:t>
      </w:r>
    </w:p>
    <w:p w14:paraId="57B9370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v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-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78041E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if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j:</w:t>
      </w:r>
    </w:p>
    <w:p w14:paraId="0E6E5CF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-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AF071C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b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549AC2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ED56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k1 =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py</w:t>
      </w:r>
      <w:proofErr w:type="spellEnd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F2D737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k2 =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opy</w:t>
      </w:r>
      <w:proofErr w:type="spellEnd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DB4362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F969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</w:t>
      </w:r>
    </w:p>
    <w:p w14:paraId="60921AD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14:paraId="601BA19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12D34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hile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eps:</w:t>
      </w:r>
    </w:p>
    <w:p w14:paraId="3040383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 = Xk2</w:t>
      </w:r>
    </w:p>
    <w:p w14:paraId="2AB86AC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k2 = [0] * N</w:t>
      </w:r>
    </w:p>
    <w:p w14:paraId="7FE4DF8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6047B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N):</w:t>
      </w:r>
    </w:p>
    <w:p w14:paraId="2AAAF85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j in range(N):</w:t>
      </w:r>
    </w:p>
    <w:p w14:paraId="7C05ED6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k2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 t[j] +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v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Xk1[j]</w:t>
      </w:r>
    </w:p>
    <w:p w14:paraId="0A728E4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k2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c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7C8C9E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_X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k2, t)</w:t>
      </w:r>
    </w:p>
    <w:p w14:paraId="1CF67EC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k1 = t</w:t>
      </w:r>
    </w:p>
    <w:p w14:paraId="376A8CA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</w:t>
      </w:r>
    </w:p>
    <w:p w14:paraId="0DA2E63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"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67B0D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 Xk2</w:t>
      </w:r>
    </w:p>
    <w:p w14:paraId="4DF8EE0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D0FB14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3D1B5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f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utio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84F843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 [1626087/6243449, -444093/6243449, 1666859/6243449, 1297732/6243449]</w:t>
      </w:r>
    </w:p>
    <w:p w14:paraId="0D9126F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91003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 __name__ == "__main__":</w:t>
      </w:r>
    </w:p>
    <w:p w14:paraId="19C2FF9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k = 29</w:t>
      </w:r>
    </w:p>
    <w:p w14:paraId="68D374F4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a = 0.1 * k</w:t>
      </w:r>
    </w:p>
    <w:p w14:paraId="133AAA9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b = 0.1 * k</w:t>
      </w:r>
    </w:p>
    <w:p w14:paraId="4CAEC5D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E9577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 =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.array</w:t>
      </w:r>
      <w:proofErr w:type="spellEnd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[10.0 + aa, -1.0, 0.2, 2.0], [1.0, 12.0 - aa, -2.0, 0.1], [0.3, -4.0, 12.0 - aa, 1.0], [0.2, -0.3, -0.5, 8.0 - aa]])</w:t>
      </w:r>
    </w:p>
    <w:p w14:paraId="7DCC980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F1997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b =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.array</w:t>
      </w:r>
      <w:proofErr w:type="spellEnd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[1.0 + bb, 2.0 - bb, 3.0, 1.0])</w:t>
      </w:r>
    </w:p>
    <w:p w14:paraId="4B9A32F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5A11BE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a)</w:t>
      </w:r>
    </w:p>
    <w:p w14:paraId="40B8F47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b)</w:t>
      </w:r>
    </w:p>
    <w:p w14:paraId="1286667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)</w:t>
      </w:r>
    </w:p>
    <w:p w14:paraId="4915039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38CD4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= [0] *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</w:p>
    <w:p w14:paraId="0C288A9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 = [0] *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</w:p>
    <w:p w14:paraId="0A5A971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063BA2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b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CE85D3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x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94D60B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846D34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 = []</w:t>
      </w:r>
    </w:p>
    <w:p w14:paraId="1B5E2F1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74279D4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append</w:t>
      </w:r>
      <w:proofErr w:type="spellEnd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[0] *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486B0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j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13E70B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:</w:t>
      </w:r>
    </w:p>
    <w:p w14:paraId="7376E46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</w:t>
      </w:r>
    </w:p>
    <w:p w14:paraId="3325785F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:</w:t>
      </w:r>
    </w:p>
    <w:p w14:paraId="3F87A17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-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/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14A1A9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22EBBE5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\n--Simple iteration method--")</w:t>
      </w:r>
    </w:p>
    <w:p w14:paraId="48F2107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'\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F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')</w:t>
      </w:r>
    </w:p>
    <w:p w14:paraId="096F28B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f:</w:t>
      </w:r>
    </w:p>
    <w:p w14:paraId="0879826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8D147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57120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'\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', c)</w:t>
      </w:r>
    </w:p>
    <w:p w14:paraId="025AF5C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9484D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</w:t>
      </w:r>
    </w:p>
    <w:p w14:paraId="3AB96EB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6D888C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 = 0</w:t>
      </w:r>
    </w:p>
    <w:p w14:paraId="6C049D5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j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814616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 += abs(f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</w:t>
      </w:r>
    </w:p>
    <w:p w14:paraId="10E8933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f s &lt; 1:</w:t>
      </w:r>
    </w:p>
    <w:p w14:paraId="4563872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45DB6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E191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'\n||F||:'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norm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16578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9E39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14:paraId="3D0DCFC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hile True:</w:t>
      </w:r>
    </w:p>
    <w:p w14:paraId="55E90C0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</w:t>
      </w:r>
    </w:p>
    <w:p w14:paraId="687EBF8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1 =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_iter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hod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a, b)</w:t>
      </w:r>
    </w:p>
    <w:p w14:paraId="61879D1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A1D0B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 = 0</w:t>
      </w:r>
    </w:p>
    <w:p w14:paraId="1CD1157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:</w:t>
      </w:r>
    </w:p>
    <w:p w14:paraId="1C320C7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 = max(abs(x1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x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, D)</w:t>
      </w:r>
    </w:p>
    <w:p w14:paraId="47140F1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93962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lta = 0</w:t>
      </w:r>
    </w:p>
    <w:p w14:paraId="23F379B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:</w:t>
      </w:r>
    </w:p>
    <w:p w14:paraId="4E90E90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lta = max(abs(x1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, Delta)</w:t>
      </w:r>
    </w:p>
    <w:p w14:paraId="2849587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D37E50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lta = D / Delta</w:t>
      </w:r>
    </w:p>
    <w:p w14:paraId="6CA17590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27FF7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8120B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"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D1298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Δ_k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", Delta)</w:t>
      </w:r>
    </w:p>
    <w:p w14:paraId="65331574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δ_k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", delta)</w:t>
      </w:r>
    </w:p>
    <w:p w14:paraId="73CAF52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2CD11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f delta &lt; 0.01:</w:t>
      </w:r>
    </w:p>
    <w:p w14:paraId="6E5DF7B4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"\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stop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\n")</w:t>
      </w:r>
    </w:p>
    <w:p w14:paraId="25F4B5D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eak</w:t>
      </w:r>
    </w:p>
    <w:p w14:paraId="37F1DAB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lse:</w:t>
      </w:r>
    </w:p>
    <w:p w14:paraId="545F985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1</w:t>
      </w:r>
    </w:p>
    <w:p w14:paraId="7264D60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73341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X:", x)</w:t>
      </w:r>
    </w:p>
    <w:p w14:paraId="5BA1372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0] *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</w:p>
    <w:p w14:paraId="52CCEDB7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AC86192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j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453DA9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x1[j]</w:t>
      </w:r>
    </w:p>
    <w:p w14:paraId="6FF556F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"B:"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68E49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D5BD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\n--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idel'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hod--\n")</w:t>
      </w:r>
    </w:p>
    <w:p w14:paraId="669A02D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x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idel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0.0001)</w:t>
      </w:r>
    </w:p>
    <w:p w14:paraId="3D6C4FA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39313A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"X"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x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2283AB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0] *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</w:p>
    <w:p w14:paraId="57220BD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02E07D5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r j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0EF5B76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a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x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</w:t>
      </w:r>
    </w:p>
    <w:p w14:paraId="4994729E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"B:"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FDEC71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648B1C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utio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CD8CD0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9FF4E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iff1 = 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.ab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x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]</w:t>
      </w:r>
    </w:p>
    <w:p w14:paraId="26827378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iff2 = 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.ab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x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for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]</w:t>
      </w:r>
    </w:p>
    <w:p w14:paraId="7594959D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d = {"true x*":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"simple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: x, "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idel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z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":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"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x* -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s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|": diff1, "|x* -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z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|": diff2}</w:t>
      </w:r>
    </w:p>
    <w:p w14:paraId="603C8BC3" w14:textId="77777777" w:rsidR="001571C6" w:rsidRPr="001571C6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 = </w:t>
      </w:r>
      <w:proofErr w:type="spellStart"/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.DataFrame</w:t>
      </w:r>
      <w:proofErr w:type="spellEnd"/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d)</w:t>
      </w:r>
    </w:p>
    <w:p w14:paraId="2B95B42E" w14:textId="0DCAAF0E" w:rsidR="001571C6" w:rsidRPr="00482B53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abulate(res, headers='keys'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fmt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'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ithub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', </w:t>
      </w:r>
      <w:proofErr w:type="spellStart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index</w:t>
      </w:r>
      <w:proofErr w:type="spellEnd"/>
      <w:r w:rsidRPr="00157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False))</w:t>
      </w:r>
    </w:p>
    <w:p w14:paraId="792EEE0F" w14:textId="77777777" w:rsidR="001571C6" w:rsidRPr="00482B53" w:rsidRDefault="001571C6" w:rsidP="001571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C363D1" w14:textId="0BE97568" w:rsidR="00C46930" w:rsidRPr="00C46930" w:rsidRDefault="00AD75BD" w:rsidP="00C46930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зультаты</w:t>
      </w:r>
    </w:p>
    <w:p w14:paraId="0E3893C8" w14:textId="77777777" w:rsidR="001571C6" w:rsidRDefault="001571C6" w:rsidP="00C4693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947DDD" wp14:editId="0B361A04">
            <wp:extent cx="5733415" cy="4655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CC1" w14:textId="77777777" w:rsidR="001571C6" w:rsidRDefault="001571C6" w:rsidP="00C4693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D91607" w14:textId="165C3CD5" w:rsidR="00C46930" w:rsidRPr="00C46930" w:rsidRDefault="001571C6" w:rsidP="00C46930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68454" wp14:editId="1BA0754C">
            <wp:extent cx="5733415" cy="176720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2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ка</w:t>
      </w:r>
    </w:p>
    <w:p w14:paraId="6F2EE0DC" w14:textId="77777777" w:rsidR="00504294" w:rsidRPr="00504294" w:rsidRDefault="00504294" w:rsidP="00504294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294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74753B59" w14:textId="77777777" w:rsidR="001D7DDD" w:rsidRPr="007F3419" w:rsidRDefault="00504294" w:rsidP="0046359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</w:t>
      </w:r>
    </w:p>
    <w:sectPr w:rsidR="001D7DDD" w:rsidRPr="007F3419">
      <w:footerReference w:type="default" r:id="rId11"/>
      <w:footerReference w:type="first" r:id="rId12"/>
      <w:pgSz w:w="11909" w:h="16834"/>
      <w:pgMar w:top="1440" w:right="1440" w:bottom="664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48E2" w14:textId="77777777" w:rsidR="003C2245" w:rsidRDefault="003C2245">
      <w:pPr>
        <w:spacing w:line="240" w:lineRule="auto"/>
      </w:pPr>
      <w:r>
        <w:separator/>
      </w:r>
    </w:p>
  </w:endnote>
  <w:endnote w:type="continuationSeparator" w:id="0">
    <w:p w14:paraId="137D71A7" w14:textId="77777777" w:rsidR="003C2245" w:rsidRDefault="003C2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6564" w14:textId="77777777" w:rsidR="00CA129E" w:rsidRDefault="00CA129E">
    <w:pPr>
      <w:jc w:val="right"/>
    </w:pPr>
    <w:r>
      <w:fldChar w:fldCharType="begin"/>
    </w:r>
    <w:r>
      <w:instrText>PAGE</w:instrText>
    </w:r>
    <w:r>
      <w:fldChar w:fldCharType="separate"/>
    </w:r>
    <w:r w:rsidR="001C649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8310" w14:textId="77777777" w:rsidR="00CA129E" w:rsidRDefault="00CA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61CB" w14:textId="77777777" w:rsidR="003C2245" w:rsidRDefault="003C2245">
      <w:pPr>
        <w:spacing w:line="240" w:lineRule="auto"/>
      </w:pPr>
      <w:r>
        <w:separator/>
      </w:r>
    </w:p>
  </w:footnote>
  <w:footnote w:type="continuationSeparator" w:id="0">
    <w:p w14:paraId="3F3D144D" w14:textId="77777777" w:rsidR="003C2245" w:rsidRDefault="003C2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45A"/>
    <w:multiLevelType w:val="multilevel"/>
    <w:tmpl w:val="F9C24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70C4988"/>
    <w:multiLevelType w:val="multilevel"/>
    <w:tmpl w:val="4F04DD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B956769"/>
    <w:multiLevelType w:val="multilevel"/>
    <w:tmpl w:val="F9C24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EB24F8"/>
    <w:multiLevelType w:val="hybridMultilevel"/>
    <w:tmpl w:val="033A3C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59169">
    <w:abstractNumId w:val="2"/>
  </w:num>
  <w:num w:numId="2" w16cid:durableId="762458793">
    <w:abstractNumId w:val="1"/>
  </w:num>
  <w:num w:numId="3" w16cid:durableId="932280163">
    <w:abstractNumId w:val="3"/>
  </w:num>
  <w:num w:numId="4" w16cid:durableId="45097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DDD"/>
    <w:rsid w:val="00053D0D"/>
    <w:rsid w:val="000903FA"/>
    <w:rsid w:val="00092F5A"/>
    <w:rsid w:val="000C40BE"/>
    <w:rsid w:val="000F410F"/>
    <w:rsid w:val="0014270D"/>
    <w:rsid w:val="001571C6"/>
    <w:rsid w:val="0018195B"/>
    <w:rsid w:val="001C6495"/>
    <w:rsid w:val="001D7DDD"/>
    <w:rsid w:val="00200E5D"/>
    <w:rsid w:val="00210532"/>
    <w:rsid w:val="002C06B9"/>
    <w:rsid w:val="00344D4C"/>
    <w:rsid w:val="00347049"/>
    <w:rsid w:val="00365467"/>
    <w:rsid w:val="003A593D"/>
    <w:rsid w:val="003B5A3B"/>
    <w:rsid w:val="003C2245"/>
    <w:rsid w:val="003D1563"/>
    <w:rsid w:val="003D7662"/>
    <w:rsid w:val="003E018F"/>
    <w:rsid w:val="003E7706"/>
    <w:rsid w:val="003F34FA"/>
    <w:rsid w:val="00412A0B"/>
    <w:rsid w:val="00414C8F"/>
    <w:rsid w:val="004249F7"/>
    <w:rsid w:val="00463590"/>
    <w:rsid w:val="00482B53"/>
    <w:rsid w:val="004F07CE"/>
    <w:rsid w:val="00504294"/>
    <w:rsid w:val="005316BC"/>
    <w:rsid w:val="00532A1B"/>
    <w:rsid w:val="00587490"/>
    <w:rsid w:val="005A2AB1"/>
    <w:rsid w:val="005D0C7C"/>
    <w:rsid w:val="005D322E"/>
    <w:rsid w:val="005E42E6"/>
    <w:rsid w:val="005E54FB"/>
    <w:rsid w:val="005F53F0"/>
    <w:rsid w:val="006362E3"/>
    <w:rsid w:val="00646D51"/>
    <w:rsid w:val="006473B8"/>
    <w:rsid w:val="006554D9"/>
    <w:rsid w:val="006630CE"/>
    <w:rsid w:val="006B2BB7"/>
    <w:rsid w:val="006D0F49"/>
    <w:rsid w:val="006F0E72"/>
    <w:rsid w:val="007D0E7A"/>
    <w:rsid w:val="007F3419"/>
    <w:rsid w:val="00832E95"/>
    <w:rsid w:val="00853B7D"/>
    <w:rsid w:val="008A122A"/>
    <w:rsid w:val="008B7C9E"/>
    <w:rsid w:val="008F4CFE"/>
    <w:rsid w:val="008F71E8"/>
    <w:rsid w:val="00913396"/>
    <w:rsid w:val="00934D54"/>
    <w:rsid w:val="00941F1E"/>
    <w:rsid w:val="00946FA7"/>
    <w:rsid w:val="009507D3"/>
    <w:rsid w:val="00952432"/>
    <w:rsid w:val="00971FCA"/>
    <w:rsid w:val="009B511D"/>
    <w:rsid w:val="009E4834"/>
    <w:rsid w:val="00A028B8"/>
    <w:rsid w:val="00A12835"/>
    <w:rsid w:val="00A57414"/>
    <w:rsid w:val="00A73DD6"/>
    <w:rsid w:val="00AA685D"/>
    <w:rsid w:val="00AA69DC"/>
    <w:rsid w:val="00AA7F78"/>
    <w:rsid w:val="00AD75BD"/>
    <w:rsid w:val="00B00DF9"/>
    <w:rsid w:val="00B216DA"/>
    <w:rsid w:val="00B24FD0"/>
    <w:rsid w:val="00B462FC"/>
    <w:rsid w:val="00B7614A"/>
    <w:rsid w:val="00BC5D43"/>
    <w:rsid w:val="00BD6A04"/>
    <w:rsid w:val="00C32A7D"/>
    <w:rsid w:val="00C46930"/>
    <w:rsid w:val="00C87D83"/>
    <w:rsid w:val="00CA129E"/>
    <w:rsid w:val="00CB07BB"/>
    <w:rsid w:val="00CF7E68"/>
    <w:rsid w:val="00D12B35"/>
    <w:rsid w:val="00D33735"/>
    <w:rsid w:val="00D45F3A"/>
    <w:rsid w:val="00D53FC1"/>
    <w:rsid w:val="00DA5839"/>
    <w:rsid w:val="00DA5C3F"/>
    <w:rsid w:val="00DB41A1"/>
    <w:rsid w:val="00DE38E0"/>
    <w:rsid w:val="00DE635B"/>
    <w:rsid w:val="00E0538D"/>
    <w:rsid w:val="00E30A9D"/>
    <w:rsid w:val="00E30C0E"/>
    <w:rsid w:val="00E56AD9"/>
    <w:rsid w:val="00EA02B7"/>
    <w:rsid w:val="00EA4ADC"/>
    <w:rsid w:val="00F268B5"/>
    <w:rsid w:val="00F44B0A"/>
    <w:rsid w:val="00F455B0"/>
    <w:rsid w:val="00F67B66"/>
    <w:rsid w:val="00F84438"/>
    <w:rsid w:val="00F95461"/>
    <w:rsid w:val="00FD5708"/>
    <w:rsid w:val="00FD598F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D632"/>
  <w15:docId w15:val="{468FBF5F-A852-4253-8DF7-862C7E4C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6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85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B41A1"/>
    <w:rPr>
      <w:color w:val="808080"/>
    </w:rPr>
  </w:style>
  <w:style w:type="paragraph" w:styleId="a9">
    <w:name w:val="List Paragraph"/>
    <w:basedOn w:val="a"/>
    <w:uiPriority w:val="34"/>
    <w:qFormat/>
    <w:rsid w:val="00A12835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655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59"/>
    <w:rsid w:val="00AD75BD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316B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0562-4543-40F1-BBEC-6953168B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Anastasia Yarovikova</cp:lastModifiedBy>
  <cp:revision>3</cp:revision>
  <dcterms:created xsi:type="dcterms:W3CDTF">2023-05-08T09:17:00Z</dcterms:created>
  <dcterms:modified xsi:type="dcterms:W3CDTF">2023-05-08T09:32:00Z</dcterms:modified>
</cp:coreProperties>
</file>